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C65F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91AB3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7</w:t>
      </w:r>
      <w:r w:rsidR="00D740C2">
        <w:rPr>
          <w:sz w:val="48"/>
          <w:szCs w:val="48"/>
        </w:rPr>
        <w:t xml:space="preserve">. </w:t>
      </w:r>
      <w:r w:rsidR="00D91AB3">
        <w:rPr>
          <w:sz w:val="48"/>
          <w:szCs w:val="48"/>
        </w:rPr>
        <w:t>5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C6053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064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504F46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2180B" w:rsidP="00EC12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deňský guláš,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F0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C65F6" w:rsidP="00BC65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15296" w:rsidP="0001529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 zapečené se zeleninou</w:t>
            </w:r>
            <w:r w:rsidR="00F73E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1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A1FD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EC12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E1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EC1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kedluben, slazený čaj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F56F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504F4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b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35771" w:rsidP="00BC65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ynutý žemlový knedlík</w:t>
            </w:r>
            <w:r w:rsidR="00DE39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413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é bílé zelí,</w:t>
            </w:r>
            <w:r w:rsidR="00DE39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504F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EC12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656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1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hodová s tvarohem, mléko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C65F6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E1EE6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B7B1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50E76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D674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b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50E76" w:rsidP="00BC65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D26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0E3F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3D7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7A1F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ED6746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A1FD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1E1EE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C65F6" w:rsidP="00EC12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hanková s</w:t>
            </w:r>
            <w:r w:rsidR="00EC12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lučinou, paprika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BC65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0E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C65F6" w:rsidP="00BC65F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0152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 salát s mrkví</w:t>
            </w:r>
            <w:r w:rsidR="000F37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51D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EA3F21">
              <w:rPr>
                <w:rFonts w:asciiTheme="majorHAnsi" w:hAnsiTheme="majorHAnsi"/>
                <w:sz w:val="24"/>
                <w:szCs w:val="24"/>
              </w:rPr>
              <w:t xml:space="preserve"> pomeranč</w:t>
            </w:r>
          </w:p>
        </w:tc>
        <w:tc>
          <w:tcPr>
            <w:tcW w:w="952" w:type="pct"/>
          </w:tcPr>
          <w:p w:rsidR="0075205A" w:rsidRDefault="00F62B5D" w:rsidP="00F2618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BC65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56F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83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3BC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5DA3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6E1A-241A-4213-B437-A16E7AD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5-19T07:17:00Z</dcterms:created>
  <dcterms:modified xsi:type="dcterms:W3CDTF">2022-05-19T07:17:00Z</dcterms:modified>
</cp:coreProperties>
</file>